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Ханты-Мансийский автономный округ –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Югра</w:t>
      </w:r>
      <w:proofErr w:type="spellEnd"/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анты-Мансийский район</w:t>
      </w:r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УЧРЕЖДЕНИЕ КУЛЬТУРЫ, МОЛОДЕЖНОЙ ПОЛИТИКИ, ФИЗКУЛЬТУРЫ И СПОРТА</w:t>
      </w:r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КУЛЬТУРНО-ДОСУГОВЫЙ ЦЕНТР «ГЕОЛОГ»</w:t>
      </w:r>
    </w:p>
    <w:p w:rsidR="00FB7D7A" w:rsidRDefault="00FB7D7A" w:rsidP="00FB7D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льского поселения Горноправдинск</w:t>
      </w:r>
    </w:p>
    <w:p w:rsidR="00FB7D7A" w:rsidRPr="002F5702" w:rsidRDefault="002F5702" w:rsidP="002F57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25A89" w:rsidRPr="00325A89" w:rsidRDefault="00325A89" w:rsidP="00DA5C1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325A89" w:rsidRPr="00325A89" w:rsidRDefault="00325A89" w:rsidP="00325A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25A89">
        <w:rPr>
          <w:rFonts w:ascii="Times New Roman" w:eastAsia="Calibri" w:hAnsi="Times New Roman" w:cs="Times New Roman"/>
          <w:sz w:val="24"/>
          <w:szCs w:val="24"/>
        </w:rPr>
        <w:t>План</w:t>
      </w:r>
    </w:p>
    <w:p w:rsidR="00325A89" w:rsidRDefault="003C459F" w:rsidP="002F57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25A89" w:rsidRPr="00325A89">
        <w:rPr>
          <w:rFonts w:ascii="Times New Roman" w:eastAsia="Calibri" w:hAnsi="Times New Roman" w:cs="Times New Roman"/>
          <w:sz w:val="24"/>
          <w:szCs w:val="24"/>
        </w:rPr>
        <w:t xml:space="preserve">роведения </w:t>
      </w:r>
      <w:r w:rsidR="00325A89" w:rsidRPr="00325A89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="00325A89" w:rsidRPr="00325A89">
        <w:rPr>
          <w:rFonts w:ascii="Times New Roman" w:eastAsia="Calibri" w:hAnsi="Times New Roman" w:cs="Times New Roman"/>
          <w:sz w:val="24"/>
          <w:szCs w:val="24"/>
        </w:rPr>
        <w:t>-</w:t>
      </w:r>
      <w:r w:rsidR="00325A89" w:rsidRPr="00325A89">
        <w:rPr>
          <w:rFonts w:ascii="Times New Roman" w:eastAsia="Calibri" w:hAnsi="Times New Roman" w:cs="Times New Roman"/>
          <w:sz w:val="24"/>
          <w:szCs w:val="24"/>
          <w:lang w:val="en-US"/>
        </w:rPr>
        <w:t>line</w:t>
      </w:r>
      <w:r w:rsidR="00325A89" w:rsidRPr="00325A89">
        <w:rPr>
          <w:rFonts w:ascii="Times New Roman" w:eastAsia="Calibri" w:hAnsi="Times New Roman" w:cs="Times New Roman"/>
          <w:sz w:val="24"/>
          <w:szCs w:val="24"/>
        </w:rPr>
        <w:t xml:space="preserve"> трансляций </w:t>
      </w:r>
      <w:r w:rsidR="002F5702">
        <w:rPr>
          <w:rFonts w:ascii="Times New Roman" w:eastAsia="Calibri" w:hAnsi="Times New Roman" w:cs="Times New Roman"/>
          <w:sz w:val="24"/>
          <w:szCs w:val="24"/>
        </w:rPr>
        <w:t>МБУ «КДЦ «Геолог»</w:t>
      </w:r>
    </w:p>
    <w:p w:rsidR="002F5702" w:rsidRPr="00325A89" w:rsidRDefault="003C459F" w:rsidP="002F570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2F5702">
        <w:rPr>
          <w:rFonts w:ascii="Times New Roman" w:eastAsia="Calibri" w:hAnsi="Times New Roman" w:cs="Times New Roman"/>
          <w:sz w:val="24"/>
          <w:szCs w:val="24"/>
        </w:rPr>
        <w:t>ля людей пожилого возраста (65</w:t>
      </w:r>
      <w:r>
        <w:rPr>
          <w:rFonts w:ascii="Times New Roman" w:eastAsia="Calibri" w:hAnsi="Times New Roman" w:cs="Times New Roman"/>
          <w:sz w:val="24"/>
          <w:szCs w:val="24"/>
        </w:rPr>
        <w:t xml:space="preserve"> +</w:t>
      </w:r>
      <w:r w:rsidR="002F570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25A89" w:rsidRPr="00325A89" w:rsidRDefault="00325A89" w:rsidP="00325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0"/>
        <w:gridCol w:w="2957"/>
        <w:gridCol w:w="4346"/>
        <w:gridCol w:w="1708"/>
      </w:tblGrid>
      <w:tr w:rsidR="00973F83" w:rsidTr="0041464D">
        <w:tc>
          <w:tcPr>
            <w:tcW w:w="560" w:type="dxa"/>
          </w:tcPr>
          <w:p w:rsidR="00973F83" w:rsidRPr="000A4B9D" w:rsidRDefault="00973F83" w:rsidP="0097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A4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57" w:type="dxa"/>
          </w:tcPr>
          <w:p w:rsidR="00973F83" w:rsidRPr="000A4B9D" w:rsidRDefault="00973F83" w:rsidP="0097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6" w:type="dxa"/>
          </w:tcPr>
          <w:p w:rsidR="00973F83" w:rsidRPr="000A4B9D" w:rsidRDefault="00973F83" w:rsidP="0097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группу в социальной сети «</w:t>
            </w:r>
            <w:proofErr w:type="spellStart"/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» и «Одноклассники»</w:t>
            </w:r>
          </w:p>
        </w:tc>
        <w:tc>
          <w:tcPr>
            <w:tcW w:w="1708" w:type="dxa"/>
          </w:tcPr>
          <w:p w:rsidR="00973F83" w:rsidRPr="000A4B9D" w:rsidRDefault="00973F83" w:rsidP="0097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ая дата и время проведения </w:t>
            </w:r>
            <w:r w:rsidRPr="000A4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4B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ансляции</w:t>
            </w:r>
          </w:p>
        </w:tc>
      </w:tr>
      <w:tr w:rsidR="00973F83" w:rsidTr="001A4314">
        <w:tc>
          <w:tcPr>
            <w:tcW w:w="9571" w:type="dxa"/>
            <w:gridSpan w:val="4"/>
          </w:tcPr>
          <w:p w:rsidR="00973F83" w:rsidRPr="000A4B9D" w:rsidRDefault="00973F83" w:rsidP="00973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B9D">
              <w:rPr>
                <w:rFonts w:ascii="Times New Roman" w:hAnsi="Times New Roman" w:cs="Times New Roman"/>
                <w:b/>
                <w:sz w:val="24"/>
                <w:szCs w:val="24"/>
              </w:rPr>
              <w:t>КДЦ «Геолог» (п. Горноправдинск)</w:t>
            </w:r>
          </w:p>
        </w:tc>
      </w:tr>
      <w:tr w:rsidR="00137AA5" w:rsidRPr="00631E63" w:rsidTr="0041464D">
        <w:trPr>
          <w:trHeight w:val="543"/>
        </w:trPr>
        <w:tc>
          <w:tcPr>
            <w:tcW w:w="560" w:type="dxa"/>
          </w:tcPr>
          <w:p w:rsidR="00137AA5" w:rsidRDefault="009431A6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137AA5" w:rsidRDefault="00BC4201" w:rsidP="007E6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154034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154034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137AA5" w:rsidRDefault="0050331D" w:rsidP="002F5702">
            <w:pPr>
              <w:jc w:val="center"/>
            </w:pPr>
            <w:hyperlink r:id="rId6" w:history="1">
              <w:r w:rsidR="00154034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137AA5" w:rsidRDefault="002F5702" w:rsidP="00DC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524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37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137AA5" w:rsidRDefault="00845501" w:rsidP="00DC1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F570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9431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7AA5">
              <w:rPr>
                <w:rFonts w:ascii="Times New Roman" w:hAnsi="Times New Roman" w:cs="Times New Roman"/>
                <w:sz w:val="24"/>
                <w:szCs w:val="24"/>
              </w:rPr>
              <w:t xml:space="preserve">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2F5702" w:rsidRDefault="002F5702" w:rsidP="002F57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чь искусств 2020. Выставка ДПИ клубного формирования «Мастерица»</w:t>
            </w:r>
          </w:p>
          <w:p w:rsidR="002F5702" w:rsidRDefault="002F5702" w:rsidP="007E6F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</w:tcPr>
          <w:p w:rsidR="002F5702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jc w:val="center"/>
            </w:pPr>
            <w:hyperlink r:id="rId8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2F5702" w:rsidRDefault="002F5702" w:rsidP="00412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ind w:left="33" w:hanging="33"/>
              <w:jc w:val="center"/>
            </w:pPr>
            <w:hyperlink r:id="rId10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41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F5702" w:rsidRDefault="002F5702" w:rsidP="00412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ind w:left="33" w:hanging="33"/>
              <w:jc w:val="center"/>
            </w:pPr>
            <w:hyperlink r:id="rId12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ind w:left="33" w:hanging="33"/>
              <w:jc w:val="center"/>
            </w:pPr>
            <w:hyperlink r:id="rId14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1B5F77">
            <w:pPr>
              <w:ind w:left="33" w:hanging="33"/>
              <w:jc w:val="center"/>
            </w:pPr>
            <w:hyperlink r:id="rId16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973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1B5F77">
            <w:pPr>
              <w:ind w:left="33" w:hanging="33"/>
              <w:jc w:val="center"/>
            </w:pPr>
            <w:hyperlink r:id="rId18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2F5702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1B5F77">
            <w:pPr>
              <w:ind w:left="33" w:hanging="33"/>
              <w:jc w:val="center"/>
            </w:pPr>
            <w:hyperlink r:id="rId20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2F5702" w:rsidRPr="00631E63" w:rsidTr="0041464D">
        <w:trPr>
          <w:trHeight w:val="543"/>
        </w:trPr>
        <w:tc>
          <w:tcPr>
            <w:tcW w:w="560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7" w:type="dxa"/>
          </w:tcPr>
          <w:p w:rsidR="002F5702" w:rsidRDefault="002F5702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Мама я люблю тебя», посвященная Дню матери</w:t>
            </w:r>
          </w:p>
        </w:tc>
        <w:tc>
          <w:tcPr>
            <w:tcW w:w="4346" w:type="dxa"/>
          </w:tcPr>
          <w:p w:rsidR="002F5702" w:rsidRPr="00631E63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jc w:val="center"/>
            </w:pPr>
            <w:hyperlink r:id="rId22" w:history="1">
              <w:r w:rsidR="002F5702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  <w:p w:rsidR="002F5702" w:rsidRPr="00534870" w:rsidRDefault="0050331D" w:rsidP="002F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F5702" w:rsidRPr="005348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2F5702" w:rsidRDefault="0050331D" w:rsidP="002F5702">
            <w:pPr>
              <w:jc w:val="center"/>
            </w:pPr>
            <w:hyperlink r:id="rId24" w:history="1">
              <w:r w:rsidR="002F5702" w:rsidRPr="0053487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  <w:p w:rsidR="002F5702" w:rsidRPr="008617F0" w:rsidRDefault="0050331D" w:rsidP="002F5702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25" w:history="1">
              <w:r w:rsidR="002F5702" w:rsidRPr="008617F0">
                <w:rPr>
                  <w:rStyle w:val="a4"/>
                  <w:rFonts w:ascii="Times New Roman" w:hAnsi="Times New Roman"/>
                  <w:shd w:val="clear" w:color="auto" w:fill="FFFFFF"/>
                </w:rPr>
                <w:t>https://ok.ru/aplodis</w:t>
              </w:r>
            </w:hyperlink>
            <w:r w:rsidR="002F5702" w:rsidRPr="008617F0"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  <w:p w:rsidR="002F5702" w:rsidRPr="008617F0" w:rsidRDefault="0050331D" w:rsidP="002F5702">
            <w:pPr>
              <w:ind w:left="33" w:hanging="33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hyperlink r:id="rId26" w:history="1">
              <w:r w:rsidR="002F5702" w:rsidRPr="008617F0">
                <w:rPr>
                  <w:rStyle w:val="a4"/>
                  <w:rFonts w:ascii="Times New Roman" w:hAnsi="Times New Roman"/>
                  <w:shd w:val="clear" w:color="auto" w:fill="FFFFFF"/>
                </w:rPr>
                <w:t>https://vk.com/id314603064</w:t>
              </w:r>
            </w:hyperlink>
          </w:p>
          <w:p w:rsidR="002F5702" w:rsidRDefault="0050331D" w:rsidP="002F5702">
            <w:pPr>
              <w:ind w:left="33" w:hanging="33"/>
              <w:jc w:val="center"/>
              <w:rPr>
                <w:rStyle w:val="a4"/>
                <w:rFonts w:ascii="Times New Roman" w:hAnsi="Times New Roman"/>
              </w:rPr>
            </w:pPr>
            <w:hyperlink r:id="rId27" w:history="1">
              <w:r w:rsidR="002F5702" w:rsidRPr="008617F0">
                <w:rPr>
                  <w:rStyle w:val="a4"/>
                  <w:rFonts w:ascii="Times New Roman" w:hAnsi="Times New Roman"/>
                  <w:lang w:val="en-US"/>
                </w:rPr>
                <w:t>https</w:t>
              </w:r>
              <w:r w:rsidR="002F5702" w:rsidRPr="008617F0">
                <w:rPr>
                  <w:rStyle w:val="a4"/>
                  <w:rFonts w:ascii="Times New Roman" w:hAnsi="Times New Roman"/>
                </w:rPr>
                <w:t>://</w:t>
              </w:r>
              <w:r w:rsidR="002F5702" w:rsidRPr="008617F0">
                <w:rPr>
                  <w:rStyle w:val="a4"/>
                  <w:rFonts w:ascii="Times New Roman" w:hAnsi="Times New Roman"/>
                  <w:lang w:val="en-US"/>
                </w:rPr>
                <w:t>ok</w:t>
              </w:r>
              <w:r w:rsidR="002F5702" w:rsidRPr="008617F0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="002F5702" w:rsidRPr="008617F0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2F5702" w:rsidRPr="008617F0">
                <w:rPr>
                  <w:rStyle w:val="a4"/>
                  <w:rFonts w:ascii="Times New Roman" w:hAnsi="Times New Roman"/>
                </w:rPr>
                <w:t>/</w:t>
              </w:r>
              <w:proofErr w:type="spellStart"/>
              <w:r w:rsidR="002F5702" w:rsidRPr="008617F0">
                <w:rPr>
                  <w:rStyle w:val="a4"/>
                  <w:rFonts w:ascii="Times New Roman" w:hAnsi="Times New Roman"/>
                  <w:lang w:val="en-US"/>
                </w:rPr>
                <w:t>gornopravdinskienews</w:t>
              </w:r>
              <w:proofErr w:type="spellEnd"/>
            </w:hyperlink>
          </w:p>
          <w:p w:rsidR="002F5702" w:rsidRDefault="0050331D" w:rsidP="002F5702">
            <w:pPr>
              <w:jc w:val="center"/>
            </w:pPr>
            <w:hyperlink r:id="rId28" w:history="1">
              <w:r w:rsidR="002F5702" w:rsidRPr="008617F0">
                <w:rPr>
                  <w:rStyle w:val="a4"/>
                  <w:rFonts w:ascii="Times New Roman" w:hAnsi="Times New Roman"/>
                  <w:shd w:val="clear" w:color="auto" w:fill="FFFFFF"/>
                </w:rPr>
                <w:t>https://ok.ru/group/52387670720647</w:t>
              </w:r>
            </w:hyperlink>
          </w:p>
        </w:tc>
        <w:tc>
          <w:tcPr>
            <w:tcW w:w="1708" w:type="dxa"/>
          </w:tcPr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2F5702" w:rsidRDefault="002F5702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 час.</w:t>
            </w:r>
          </w:p>
        </w:tc>
      </w:tr>
      <w:tr w:rsidR="005358E0" w:rsidRPr="00631E63" w:rsidTr="0041464D">
        <w:trPr>
          <w:trHeight w:val="543"/>
        </w:trPr>
        <w:tc>
          <w:tcPr>
            <w:tcW w:w="560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57" w:type="dxa"/>
          </w:tcPr>
          <w:p w:rsidR="005358E0" w:rsidRDefault="005358E0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5358E0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5358E0" w:rsidRDefault="0050331D" w:rsidP="001B5F77">
            <w:pPr>
              <w:ind w:left="33" w:hanging="33"/>
              <w:jc w:val="center"/>
            </w:pPr>
            <w:hyperlink r:id="rId30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5358E0" w:rsidRPr="00631E63" w:rsidTr="0041464D">
        <w:trPr>
          <w:trHeight w:val="543"/>
        </w:trPr>
        <w:tc>
          <w:tcPr>
            <w:tcW w:w="560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7" w:type="dxa"/>
          </w:tcPr>
          <w:p w:rsidR="005358E0" w:rsidRDefault="005358E0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5358E0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5358E0" w:rsidRDefault="0050331D" w:rsidP="001B5F77">
            <w:pPr>
              <w:ind w:left="33" w:hanging="33"/>
              <w:jc w:val="center"/>
            </w:pPr>
            <w:hyperlink r:id="rId32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5358E0" w:rsidRPr="00631E63" w:rsidTr="0041464D">
        <w:trPr>
          <w:trHeight w:val="543"/>
        </w:trPr>
        <w:tc>
          <w:tcPr>
            <w:tcW w:w="560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7" w:type="dxa"/>
          </w:tcPr>
          <w:p w:rsidR="005358E0" w:rsidRDefault="005358E0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5358E0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5358E0" w:rsidRDefault="0050331D" w:rsidP="001B5F77">
            <w:pPr>
              <w:ind w:left="33" w:hanging="33"/>
              <w:jc w:val="center"/>
            </w:pPr>
            <w:hyperlink r:id="rId34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5358E0" w:rsidRPr="00631E63" w:rsidTr="0041464D">
        <w:trPr>
          <w:trHeight w:val="543"/>
        </w:trPr>
        <w:tc>
          <w:tcPr>
            <w:tcW w:w="560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7" w:type="dxa"/>
          </w:tcPr>
          <w:p w:rsidR="005358E0" w:rsidRDefault="005358E0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</w:t>
            </w:r>
            <w:r w:rsidR="003C4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 года не беда! Мастерство и талант навсегда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346" w:type="dxa"/>
          </w:tcPr>
          <w:p w:rsidR="005358E0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5358E0" w:rsidRDefault="0050331D" w:rsidP="001B5F77">
            <w:pPr>
              <w:ind w:left="33" w:hanging="33"/>
              <w:jc w:val="center"/>
            </w:pPr>
            <w:hyperlink r:id="rId36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5358E0" w:rsidRPr="00631E63" w:rsidTr="0041464D">
        <w:trPr>
          <w:trHeight w:val="543"/>
        </w:trPr>
        <w:tc>
          <w:tcPr>
            <w:tcW w:w="560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7" w:type="dxa"/>
          </w:tcPr>
          <w:p w:rsidR="005358E0" w:rsidRDefault="005358E0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марафон для людей элегантного возраста</w:t>
            </w:r>
          </w:p>
        </w:tc>
        <w:tc>
          <w:tcPr>
            <w:tcW w:w="4346" w:type="dxa"/>
          </w:tcPr>
          <w:p w:rsidR="005358E0" w:rsidRPr="00631E63" w:rsidRDefault="0050331D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53470414962853</w:t>
              </w:r>
            </w:hyperlink>
          </w:p>
          <w:p w:rsidR="005358E0" w:rsidRDefault="0050331D" w:rsidP="001B5F77">
            <w:pPr>
              <w:ind w:left="33" w:hanging="33"/>
              <w:jc w:val="center"/>
            </w:pPr>
            <w:hyperlink r:id="rId38" w:history="1">
              <w:r w:rsidR="005358E0" w:rsidRPr="00631E6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173227971</w:t>
              </w:r>
            </w:hyperlink>
          </w:p>
        </w:tc>
        <w:tc>
          <w:tcPr>
            <w:tcW w:w="1708" w:type="dxa"/>
          </w:tcPr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  <w:p w:rsidR="005358E0" w:rsidRDefault="005358E0" w:rsidP="001B5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 час.</w:t>
            </w:r>
          </w:p>
        </w:tc>
      </w:tr>
      <w:tr w:rsidR="005358E0" w:rsidRPr="00631E63" w:rsidTr="000A4367">
        <w:trPr>
          <w:trHeight w:val="405"/>
        </w:trPr>
        <w:tc>
          <w:tcPr>
            <w:tcW w:w="9571" w:type="dxa"/>
            <w:gridSpan w:val="4"/>
          </w:tcPr>
          <w:p w:rsidR="005358E0" w:rsidRPr="00631E63" w:rsidRDefault="005358E0" w:rsidP="00BE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63">
              <w:rPr>
                <w:rFonts w:ascii="Times New Roman" w:hAnsi="Times New Roman" w:cs="Times New Roman"/>
                <w:b/>
                <w:sz w:val="24"/>
                <w:szCs w:val="24"/>
              </w:rPr>
              <w:t>Т.П. Бобровский Дом культуры «Строитель»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Pr="003F51D2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хватка»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Pr="003F51D2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лоч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наб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почки-следки»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харное печенье»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шка - игрушка «Сова»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кет роз» из конфет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ыстрая пицца» </w:t>
            </w:r>
          </w:p>
        </w:tc>
        <w:tc>
          <w:tcPr>
            <w:tcW w:w="4346" w:type="dxa"/>
          </w:tcPr>
          <w:p w:rsidR="00E807E5" w:rsidRPr="003F51D2" w:rsidRDefault="0050331D" w:rsidP="008E5AB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20 г.</w:t>
            </w:r>
          </w:p>
          <w:p w:rsidR="00E807E5" w:rsidRPr="003F51D2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венок»                                     </w:t>
            </w:r>
          </w:p>
        </w:tc>
        <w:tc>
          <w:tcPr>
            <w:tcW w:w="4346" w:type="dxa"/>
          </w:tcPr>
          <w:p w:rsidR="00E807E5" w:rsidRDefault="0050331D" w:rsidP="008E5AB9">
            <w:pPr>
              <w:pStyle w:val="a5"/>
              <w:jc w:val="center"/>
            </w:pPr>
            <w:hyperlink r:id="rId46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20 г.</w:t>
            </w:r>
          </w:p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41464D">
        <w:trPr>
          <w:trHeight w:val="405"/>
        </w:trPr>
        <w:tc>
          <w:tcPr>
            <w:tcW w:w="560" w:type="dxa"/>
          </w:tcPr>
          <w:p w:rsidR="00E807E5" w:rsidRDefault="00531B7A" w:rsidP="0029725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0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7" w:type="dxa"/>
          </w:tcPr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E807E5" w:rsidRDefault="00E807E5" w:rsidP="001B5F7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ежинки из макарон» </w:t>
            </w:r>
          </w:p>
        </w:tc>
        <w:tc>
          <w:tcPr>
            <w:tcW w:w="4346" w:type="dxa"/>
          </w:tcPr>
          <w:p w:rsidR="00E807E5" w:rsidRDefault="0050331D" w:rsidP="008E5AB9">
            <w:pPr>
              <w:pStyle w:val="a5"/>
              <w:jc w:val="center"/>
            </w:pPr>
            <w:hyperlink r:id="rId47" w:history="1">
              <w:r w:rsidR="00E807E5" w:rsidRPr="004F0A3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group/54731547738120</w:t>
              </w:r>
            </w:hyperlink>
          </w:p>
        </w:tc>
        <w:tc>
          <w:tcPr>
            <w:tcW w:w="1708" w:type="dxa"/>
          </w:tcPr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20 г.</w:t>
            </w:r>
          </w:p>
          <w:p w:rsidR="00E807E5" w:rsidRDefault="00E807E5" w:rsidP="001B5F7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E807E5" w:rsidRPr="00631E63" w:rsidTr="00D0463D">
        <w:trPr>
          <w:trHeight w:val="405"/>
        </w:trPr>
        <w:tc>
          <w:tcPr>
            <w:tcW w:w="9571" w:type="dxa"/>
            <w:gridSpan w:val="4"/>
          </w:tcPr>
          <w:p w:rsidR="00E807E5" w:rsidRPr="00631E63" w:rsidRDefault="00E807E5" w:rsidP="00BE53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П. </w:t>
            </w:r>
            <w:proofErr w:type="spellStart"/>
            <w:r w:rsidRPr="00631E63">
              <w:rPr>
                <w:rFonts w:ascii="Times New Roman" w:hAnsi="Times New Roman" w:cs="Times New Roman"/>
                <w:b/>
                <w:sz w:val="24"/>
                <w:szCs w:val="24"/>
              </w:rPr>
              <w:t>Лугофилинский</w:t>
            </w:r>
            <w:proofErr w:type="spellEnd"/>
            <w:r w:rsidRPr="00631E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а "Досуг пожилых людей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3.11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го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ая "Старая пластинка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20.11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"Радость творчества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27.11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а "Досуг пожилых людей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05.12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выставка "Радость творчества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09.12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арая пластинка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12.12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ная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тарая пластинка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19.12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Calibri" w:hAnsi="Times New Roman" w:cs="Times New Roman"/>
                <w:sz w:val="24"/>
                <w:szCs w:val="24"/>
              </w:rPr>
              <w:t>12-00 час.</w:t>
            </w:r>
          </w:p>
        </w:tc>
      </w:tr>
      <w:tr w:rsidR="001A632C" w:rsidRPr="00631E63" w:rsidTr="0041464D">
        <w:trPr>
          <w:trHeight w:val="405"/>
        </w:trPr>
        <w:tc>
          <w:tcPr>
            <w:tcW w:w="560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7" w:type="dxa"/>
          </w:tcPr>
          <w:p w:rsidR="001A632C" w:rsidRPr="001A632C" w:rsidRDefault="001A632C" w:rsidP="001B5F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зета "Досуг пожилых людей"</w:t>
            </w:r>
          </w:p>
        </w:tc>
        <w:tc>
          <w:tcPr>
            <w:tcW w:w="4346" w:type="dxa"/>
          </w:tcPr>
          <w:p w:rsidR="001A632C" w:rsidRPr="001A632C" w:rsidRDefault="0050331D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>
              <w:r w:rsidR="001A632C" w:rsidRPr="001A632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group/57677219364990</w:t>
              </w:r>
            </w:hyperlink>
          </w:p>
        </w:tc>
        <w:tc>
          <w:tcPr>
            <w:tcW w:w="1708" w:type="dxa"/>
          </w:tcPr>
          <w:p w:rsidR="001A632C" w:rsidRPr="001A632C" w:rsidRDefault="001A632C" w:rsidP="001A63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26.12.2020 г.</w:t>
            </w:r>
          </w:p>
          <w:p w:rsidR="001A632C" w:rsidRPr="001A632C" w:rsidRDefault="001A632C" w:rsidP="001A6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32C">
              <w:rPr>
                <w:rFonts w:ascii="Times New Roman" w:eastAsia="Times New Roman" w:hAnsi="Times New Roman" w:cs="Times New Roman"/>
                <w:sz w:val="24"/>
                <w:szCs w:val="24"/>
              </w:rPr>
              <w:t>12-00 час.</w:t>
            </w:r>
          </w:p>
        </w:tc>
      </w:tr>
    </w:tbl>
    <w:p w:rsidR="00725B16" w:rsidRDefault="00725B16" w:rsidP="00D14336"/>
    <w:sectPr w:rsidR="00725B16" w:rsidSect="00542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8EA"/>
    <w:rsid w:val="00000521"/>
    <w:rsid w:val="000029FD"/>
    <w:rsid w:val="000068AD"/>
    <w:rsid w:val="00010271"/>
    <w:rsid w:val="0001044D"/>
    <w:rsid w:val="00011E7E"/>
    <w:rsid w:val="0001441F"/>
    <w:rsid w:val="00037BCD"/>
    <w:rsid w:val="000730A0"/>
    <w:rsid w:val="000A4B9D"/>
    <w:rsid w:val="000A6631"/>
    <w:rsid w:val="000C17A7"/>
    <w:rsid w:val="000C3969"/>
    <w:rsid w:val="000D5B86"/>
    <w:rsid w:val="000D6A35"/>
    <w:rsid w:val="000E3B0B"/>
    <w:rsid w:val="000E75CA"/>
    <w:rsid w:val="0010394A"/>
    <w:rsid w:val="00104557"/>
    <w:rsid w:val="00111A9A"/>
    <w:rsid w:val="00122C37"/>
    <w:rsid w:val="00123B1C"/>
    <w:rsid w:val="0013327A"/>
    <w:rsid w:val="00137AA5"/>
    <w:rsid w:val="00141CC2"/>
    <w:rsid w:val="00143769"/>
    <w:rsid w:val="0015184F"/>
    <w:rsid w:val="00152410"/>
    <w:rsid w:val="00153173"/>
    <w:rsid w:val="00154034"/>
    <w:rsid w:val="00154952"/>
    <w:rsid w:val="001705B6"/>
    <w:rsid w:val="00182564"/>
    <w:rsid w:val="00192A44"/>
    <w:rsid w:val="00195415"/>
    <w:rsid w:val="001A632C"/>
    <w:rsid w:val="001C0068"/>
    <w:rsid w:val="001C7697"/>
    <w:rsid w:val="001D099E"/>
    <w:rsid w:val="001E12C7"/>
    <w:rsid w:val="001E7C4F"/>
    <w:rsid w:val="001F2F77"/>
    <w:rsid w:val="001F5939"/>
    <w:rsid w:val="002031A6"/>
    <w:rsid w:val="002037CA"/>
    <w:rsid w:val="00205BD5"/>
    <w:rsid w:val="00215CCD"/>
    <w:rsid w:val="00216E56"/>
    <w:rsid w:val="00232C5E"/>
    <w:rsid w:val="00235771"/>
    <w:rsid w:val="00242AE0"/>
    <w:rsid w:val="00245B0D"/>
    <w:rsid w:val="0025400C"/>
    <w:rsid w:val="002648D5"/>
    <w:rsid w:val="00264B61"/>
    <w:rsid w:val="00267580"/>
    <w:rsid w:val="002724D7"/>
    <w:rsid w:val="00277FE5"/>
    <w:rsid w:val="0029156F"/>
    <w:rsid w:val="002939C1"/>
    <w:rsid w:val="002C0771"/>
    <w:rsid w:val="002D70A0"/>
    <w:rsid w:val="002F5702"/>
    <w:rsid w:val="002F5C8A"/>
    <w:rsid w:val="002F6D34"/>
    <w:rsid w:val="00325A89"/>
    <w:rsid w:val="00327E8E"/>
    <w:rsid w:val="0033263C"/>
    <w:rsid w:val="003355D2"/>
    <w:rsid w:val="003365AD"/>
    <w:rsid w:val="00341646"/>
    <w:rsid w:val="00342FD4"/>
    <w:rsid w:val="00355ABF"/>
    <w:rsid w:val="00362993"/>
    <w:rsid w:val="003640D9"/>
    <w:rsid w:val="00374F84"/>
    <w:rsid w:val="00393446"/>
    <w:rsid w:val="003A54E9"/>
    <w:rsid w:val="003A7F9D"/>
    <w:rsid w:val="003C459F"/>
    <w:rsid w:val="003C5B18"/>
    <w:rsid w:val="003E0246"/>
    <w:rsid w:val="003E44F2"/>
    <w:rsid w:val="003F7595"/>
    <w:rsid w:val="004074B4"/>
    <w:rsid w:val="004102FB"/>
    <w:rsid w:val="0041464D"/>
    <w:rsid w:val="0042775A"/>
    <w:rsid w:val="004372C2"/>
    <w:rsid w:val="00442B80"/>
    <w:rsid w:val="00463E69"/>
    <w:rsid w:val="0046467B"/>
    <w:rsid w:val="00476079"/>
    <w:rsid w:val="00481A88"/>
    <w:rsid w:val="004966A0"/>
    <w:rsid w:val="00497D22"/>
    <w:rsid w:val="00497FC4"/>
    <w:rsid w:val="004A322F"/>
    <w:rsid w:val="004B0F84"/>
    <w:rsid w:val="004B1E94"/>
    <w:rsid w:val="004C69AE"/>
    <w:rsid w:val="004E34B1"/>
    <w:rsid w:val="004E576B"/>
    <w:rsid w:val="004F4117"/>
    <w:rsid w:val="004F7EA3"/>
    <w:rsid w:val="005009D2"/>
    <w:rsid w:val="0050331D"/>
    <w:rsid w:val="00506011"/>
    <w:rsid w:val="00513722"/>
    <w:rsid w:val="00517882"/>
    <w:rsid w:val="00527265"/>
    <w:rsid w:val="00531B7A"/>
    <w:rsid w:val="00534870"/>
    <w:rsid w:val="00534A82"/>
    <w:rsid w:val="005358E0"/>
    <w:rsid w:val="00537AF3"/>
    <w:rsid w:val="00541413"/>
    <w:rsid w:val="00542B00"/>
    <w:rsid w:val="005506E6"/>
    <w:rsid w:val="005513BE"/>
    <w:rsid w:val="005533E8"/>
    <w:rsid w:val="00573883"/>
    <w:rsid w:val="00580C09"/>
    <w:rsid w:val="005C136C"/>
    <w:rsid w:val="005C4003"/>
    <w:rsid w:val="005D19E3"/>
    <w:rsid w:val="005D560E"/>
    <w:rsid w:val="005D7A97"/>
    <w:rsid w:val="005E19A9"/>
    <w:rsid w:val="005E67D7"/>
    <w:rsid w:val="005E6941"/>
    <w:rsid w:val="005F0457"/>
    <w:rsid w:val="00602A43"/>
    <w:rsid w:val="00606FCC"/>
    <w:rsid w:val="006119D5"/>
    <w:rsid w:val="006213DD"/>
    <w:rsid w:val="00623E12"/>
    <w:rsid w:val="006265A4"/>
    <w:rsid w:val="00626F10"/>
    <w:rsid w:val="00631E63"/>
    <w:rsid w:val="00635812"/>
    <w:rsid w:val="006538B1"/>
    <w:rsid w:val="00653B6C"/>
    <w:rsid w:val="00670997"/>
    <w:rsid w:val="00671D5D"/>
    <w:rsid w:val="00675C2D"/>
    <w:rsid w:val="00677CF6"/>
    <w:rsid w:val="006858B1"/>
    <w:rsid w:val="006873EC"/>
    <w:rsid w:val="0068781F"/>
    <w:rsid w:val="00691303"/>
    <w:rsid w:val="00694C60"/>
    <w:rsid w:val="006A4D81"/>
    <w:rsid w:val="006A5CC1"/>
    <w:rsid w:val="006B6494"/>
    <w:rsid w:val="006C3EBA"/>
    <w:rsid w:val="006C7A3A"/>
    <w:rsid w:val="006E3BC3"/>
    <w:rsid w:val="007150E6"/>
    <w:rsid w:val="007175DC"/>
    <w:rsid w:val="00717BD9"/>
    <w:rsid w:val="00721644"/>
    <w:rsid w:val="00723FC7"/>
    <w:rsid w:val="00725B16"/>
    <w:rsid w:val="0072745B"/>
    <w:rsid w:val="00734B7C"/>
    <w:rsid w:val="0073790B"/>
    <w:rsid w:val="0074300E"/>
    <w:rsid w:val="0074762E"/>
    <w:rsid w:val="00750BF6"/>
    <w:rsid w:val="007517A6"/>
    <w:rsid w:val="00753B9C"/>
    <w:rsid w:val="00774B66"/>
    <w:rsid w:val="00780915"/>
    <w:rsid w:val="00781227"/>
    <w:rsid w:val="007A5477"/>
    <w:rsid w:val="007B2F31"/>
    <w:rsid w:val="007B356F"/>
    <w:rsid w:val="007B6F80"/>
    <w:rsid w:val="007D389A"/>
    <w:rsid w:val="007D3E92"/>
    <w:rsid w:val="007E6AEA"/>
    <w:rsid w:val="007E6F3E"/>
    <w:rsid w:val="007F5F23"/>
    <w:rsid w:val="008014B3"/>
    <w:rsid w:val="00813DE7"/>
    <w:rsid w:val="00821745"/>
    <w:rsid w:val="00830B0F"/>
    <w:rsid w:val="008418F8"/>
    <w:rsid w:val="00845501"/>
    <w:rsid w:val="00845BA0"/>
    <w:rsid w:val="00852617"/>
    <w:rsid w:val="008564C8"/>
    <w:rsid w:val="00874FE0"/>
    <w:rsid w:val="0087653E"/>
    <w:rsid w:val="00882971"/>
    <w:rsid w:val="008B4EE6"/>
    <w:rsid w:val="008E39A3"/>
    <w:rsid w:val="008E5552"/>
    <w:rsid w:val="008E5AB9"/>
    <w:rsid w:val="008E7142"/>
    <w:rsid w:val="008F462A"/>
    <w:rsid w:val="0090147C"/>
    <w:rsid w:val="00924097"/>
    <w:rsid w:val="00931E88"/>
    <w:rsid w:val="00937EFD"/>
    <w:rsid w:val="00940914"/>
    <w:rsid w:val="009431A6"/>
    <w:rsid w:val="00943C07"/>
    <w:rsid w:val="00951DC5"/>
    <w:rsid w:val="009560F9"/>
    <w:rsid w:val="0097336F"/>
    <w:rsid w:val="00973F83"/>
    <w:rsid w:val="009754CD"/>
    <w:rsid w:val="009776B4"/>
    <w:rsid w:val="00987999"/>
    <w:rsid w:val="00993D4D"/>
    <w:rsid w:val="009A07AC"/>
    <w:rsid w:val="009A68EA"/>
    <w:rsid w:val="009B3C5C"/>
    <w:rsid w:val="009C42B4"/>
    <w:rsid w:val="009D28B4"/>
    <w:rsid w:val="009D6341"/>
    <w:rsid w:val="009E33AD"/>
    <w:rsid w:val="009F58E7"/>
    <w:rsid w:val="009F723C"/>
    <w:rsid w:val="00A068A8"/>
    <w:rsid w:val="00A105E4"/>
    <w:rsid w:val="00A13C4E"/>
    <w:rsid w:val="00A17181"/>
    <w:rsid w:val="00A33124"/>
    <w:rsid w:val="00A363A7"/>
    <w:rsid w:val="00A37634"/>
    <w:rsid w:val="00A53F40"/>
    <w:rsid w:val="00A53F8A"/>
    <w:rsid w:val="00A53FD9"/>
    <w:rsid w:val="00A916ED"/>
    <w:rsid w:val="00A94206"/>
    <w:rsid w:val="00A94827"/>
    <w:rsid w:val="00AB70A2"/>
    <w:rsid w:val="00AC2E93"/>
    <w:rsid w:val="00AD1B83"/>
    <w:rsid w:val="00AD3AE2"/>
    <w:rsid w:val="00AF02D0"/>
    <w:rsid w:val="00AF0302"/>
    <w:rsid w:val="00B03D40"/>
    <w:rsid w:val="00B12A53"/>
    <w:rsid w:val="00B56E3C"/>
    <w:rsid w:val="00B70F6E"/>
    <w:rsid w:val="00B87B0F"/>
    <w:rsid w:val="00BA4A5D"/>
    <w:rsid w:val="00BA6286"/>
    <w:rsid w:val="00BB62D8"/>
    <w:rsid w:val="00BC0F33"/>
    <w:rsid w:val="00BC4201"/>
    <w:rsid w:val="00BD035C"/>
    <w:rsid w:val="00BD2676"/>
    <w:rsid w:val="00BF0F59"/>
    <w:rsid w:val="00BF756F"/>
    <w:rsid w:val="00C001B9"/>
    <w:rsid w:val="00C00B05"/>
    <w:rsid w:val="00C04DE6"/>
    <w:rsid w:val="00C05732"/>
    <w:rsid w:val="00C117A5"/>
    <w:rsid w:val="00C27116"/>
    <w:rsid w:val="00C27F6A"/>
    <w:rsid w:val="00C43A11"/>
    <w:rsid w:val="00C47C60"/>
    <w:rsid w:val="00C84119"/>
    <w:rsid w:val="00C94B6B"/>
    <w:rsid w:val="00CA7750"/>
    <w:rsid w:val="00CB54B1"/>
    <w:rsid w:val="00CB6BE4"/>
    <w:rsid w:val="00CB7545"/>
    <w:rsid w:val="00CC37E8"/>
    <w:rsid w:val="00CC471B"/>
    <w:rsid w:val="00CC4C42"/>
    <w:rsid w:val="00CC55DE"/>
    <w:rsid w:val="00CD1DCC"/>
    <w:rsid w:val="00CE182E"/>
    <w:rsid w:val="00CE3D76"/>
    <w:rsid w:val="00CE419F"/>
    <w:rsid w:val="00CE7671"/>
    <w:rsid w:val="00CF77A5"/>
    <w:rsid w:val="00D11B52"/>
    <w:rsid w:val="00D14336"/>
    <w:rsid w:val="00D25E51"/>
    <w:rsid w:val="00D34F79"/>
    <w:rsid w:val="00D41F01"/>
    <w:rsid w:val="00D46043"/>
    <w:rsid w:val="00D47259"/>
    <w:rsid w:val="00D51943"/>
    <w:rsid w:val="00D522C7"/>
    <w:rsid w:val="00D66EE1"/>
    <w:rsid w:val="00D82719"/>
    <w:rsid w:val="00D83E6F"/>
    <w:rsid w:val="00D87B27"/>
    <w:rsid w:val="00D958D9"/>
    <w:rsid w:val="00D966CA"/>
    <w:rsid w:val="00DA5C1D"/>
    <w:rsid w:val="00DA7334"/>
    <w:rsid w:val="00DF0210"/>
    <w:rsid w:val="00E0385E"/>
    <w:rsid w:val="00E122F4"/>
    <w:rsid w:val="00E171EC"/>
    <w:rsid w:val="00E26710"/>
    <w:rsid w:val="00E2760D"/>
    <w:rsid w:val="00E341FC"/>
    <w:rsid w:val="00E35B00"/>
    <w:rsid w:val="00E45DCE"/>
    <w:rsid w:val="00E7386E"/>
    <w:rsid w:val="00E77DA3"/>
    <w:rsid w:val="00E807E5"/>
    <w:rsid w:val="00E81EA8"/>
    <w:rsid w:val="00E8246F"/>
    <w:rsid w:val="00E84234"/>
    <w:rsid w:val="00E84BE7"/>
    <w:rsid w:val="00EA60B2"/>
    <w:rsid w:val="00EB650F"/>
    <w:rsid w:val="00EC7A8E"/>
    <w:rsid w:val="00ED088F"/>
    <w:rsid w:val="00F01CDD"/>
    <w:rsid w:val="00F046AD"/>
    <w:rsid w:val="00F11849"/>
    <w:rsid w:val="00F137E5"/>
    <w:rsid w:val="00F17CA9"/>
    <w:rsid w:val="00F507FA"/>
    <w:rsid w:val="00F53374"/>
    <w:rsid w:val="00F70428"/>
    <w:rsid w:val="00F77715"/>
    <w:rsid w:val="00F80DA8"/>
    <w:rsid w:val="00F92246"/>
    <w:rsid w:val="00F92733"/>
    <w:rsid w:val="00FA3756"/>
    <w:rsid w:val="00FA5CFF"/>
    <w:rsid w:val="00FB7D7A"/>
    <w:rsid w:val="00FD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5A89"/>
    <w:pPr>
      <w:spacing w:after="0" w:line="240" w:lineRule="auto"/>
      <w:ind w:left="709" w:right="142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B9D"/>
    <w:rPr>
      <w:color w:val="0000FF"/>
      <w:u w:val="single"/>
    </w:rPr>
  </w:style>
  <w:style w:type="paragraph" w:styleId="a5">
    <w:name w:val="No Spacing"/>
    <w:uiPriority w:val="1"/>
    <w:qFormat/>
    <w:rsid w:val="00F01CDD"/>
    <w:pPr>
      <w:spacing w:after="0" w:line="240" w:lineRule="auto"/>
    </w:pPr>
    <w:rPr>
      <w:rFonts w:eastAsiaTheme="minorEastAsia"/>
      <w:lang w:eastAsia="ru-RU"/>
    </w:rPr>
  </w:style>
  <w:style w:type="paragraph" w:customStyle="1" w:styleId="Standard">
    <w:name w:val="Standard"/>
    <w:rsid w:val="00671D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25A89"/>
    <w:pPr>
      <w:spacing w:after="0" w:line="240" w:lineRule="auto"/>
      <w:ind w:left="709" w:right="142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A4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k.ru/group53470414962853" TargetMode="External"/><Relationship Id="rId18" Type="http://schemas.openxmlformats.org/officeDocument/2006/relationships/hyperlink" Target="https://vk.com/public173227971" TargetMode="External"/><Relationship Id="rId26" Type="http://schemas.openxmlformats.org/officeDocument/2006/relationships/hyperlink" Target="https://vk.com/id314603064" TargetMode="External"/><Relationship Id="rId39" Type="http://schemas.openxmlformats.org/officeDocument/2006/relationships/hyperlink" Target="https://ok.ru/group/54731547738120" TargetMode="External"/><Relationship Id="rId21" Type="http://schemas.openxmlformats.org/officeDocument/2006/relationships/hyperlink" Target="https://ok.ru/group53470414962853" TargetMode="External"/><Relationship Id="rId34" Type="http://schemas.openxmlformats.org/officeDocument/2006/relationships/hyperlink" Target="https://vk.com/public173227971" TargetMode="External"/><Relationship Id="rId42" Type="http://schemas.openxmlformats.org/officeDocument/2006/relationships/hyperlink" Target="https://ok.ru/group/54731547738120" TargetMode="External"/><Relationship Id="rId47" Type="http://schemas.openxmlformats.org/officeDocument/2006/relationships/hyperlink" Target="https://ok.ru/group/54731547738120" TargetMode="External"/><Relationship Id="rId50" Type="http://schemas.openxmlformats.org/officeDocument/2006/relationships/hyperlink" Target="https://ok.ru/group/57677219364990" TargetMode="External"/><Relationship Id="rId55" Type="http://schemas.openxmlformats.org/officeDocument/2006/relationships/hyperlink" Target="https://ok.ru/group/57677219364990" TargetMode="External"/><Relationship Id="rId7" Type="http://schemas.openxmlformats.org/officeDocument/2006/relationships/hyperlink" Target="https://ok.ru/group53470414962853" TargetMode="External"/><Relationship Id="rId12" Type="http://schemas.openxmlformats.org/officeDocument/2006/relationships/hyperlink" Target="https://vk.com/public173227971" TargetMode="External"/><Relationship Id="rId17" Type="http://schemas.openxmlformats.org/officeDocument/2006/relationships/hyperlink" Target="https://ok.ru/group53470414962853" TargetMode="External"/><Relationship Id="rId25" Type="http://schemas.openxmlformats.org/officeDocument/2006/relationships/hyperlink" Target="https://ok.ru/aplodis" TargetMode="External"/><Relationship Id="rId33" Type="http://schemas.openxmlformats.org/officeDocument/2006/relationships/hyperlink" Target="https://ok.ru/group53470414962853" TargetMode="External"/><Relationship Id="rId38" Type="http://schemas.openxmlformats.org/officeDocument/2006/relationships/hyperlink" Target="https://vk.com/public173227971" TargetMode="External"/><Relationship Id="rId46" Type="http://schemas.openxmlformats.org/officeDocument/2006/relationships/hyperlink" Target="https://ok.ru/group/547315477381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ublic173227971" TargetMode="External"/><Relationship Id="rId20" Type="http://schemas.openxmlformats.org/officeDocument/2006/relationships/hyperlink" Target="https://vk.com/public173227971" TargetMode="External"/><Relationship Id="rId29" Type="http://schemas.openxmlformats.org/officeDocument/2006/relationships/hyperlink" Target="https://ok.ru/group53470414962853" TargetMode="External"/><Relationship Id="rId41" Type="http://schemas.openxmlformats.org/officeDocument/2006/relationships/hyperlink" Target="https://ok.ru/group/54731547738120" TargetMode="External"/><Relationship Id="rId54" Type="http://schemas.openxmlformats.org/officeDocument/2006/relationships/hyperlink" Target="https://ok.ru/group/576772193649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73227971" TargetMode="External"/><Relationship Id="rId11" Type="http://schemas.openxmlformats.org/officeDocument/2006/relationships/hyperlink" Target="https://ok.ru/group53470414962853" TargetMode="External"/><Relationship Id="rId24" Type="http://schemas.openxmlformats.org/officeDocument/2006/relationships/hyperlink" Target="https://vk.com/public173227971" TargetMode="External"/><Relationship Id="rId32" Type="http://schemas.openxmlformats.org/officeDocument/2006/relationships/hyperlink" Target="https://vk.com/public173227971" TargetMode="External"/><Relationship Id="rId37" Type="http://schemas.openxmlformats.org/officeDocument/2006/relationships/hyperlink" Target="https://ok.ru/group53470414962853" TargetMode="External"/><Relationship Id="rId40" Type="http://schemas.openxmlformats.org/officeDocument/2006/relationships/hyperlink" Target="https://ok.ru/group/54731547738120" TargetMode="External"/><Relationship Id="rId45" Type="http://schemas.openxmlformats.org/officeDocument/2006/relationships/hyperlink" Target="https://ok.ru/group/54731547738120" TargetMode="External"/><Relationship Id="rId53" Type="http://schemas.openxmlformats.org/officeDocument/2006/relationships/hyperlink" Target="https://ok.ru/group/57677219364990" TargetMode="External"/><Relationship Id="rId5" Type="http://schemas.openxmlformats.org/officeDocument/2006/relationships/hyperlink" Target="https://ok.ru/group53470414962853" TargetMode="External"/><Relationship Id="rId15" Type="http://schemas.openxmlformats.org/officeDocument/2006/relationships/hyperlink" Target="https://ok.ru/group53470414962853" TargetMode="External"/><Relationship Id="rId23" Type="http://schemas.openxmlformats.org/officeDocument/2006/relationships/hyperlink" Target="https://ok.ru/group53470414962853" TargetMode="External"/><Relationship Id="rId28" Type="http://schemas.openxmlformats.org/officeDocument/2006/relationships/hyperlink" Target="https://ok.ru/group/52387670720647" TargetMode="External"/><Relationship Id="rId36" Type="http://schemas.openxmlformats.org/officeDocument/2006/relationships/hyperlink" Target="https://vk.com/public173227971" TargetMode="External"/><Relationship Id="rId49" Type="http://schemas.openxmlformats.org/officeDocument/2006/relationships/hyperlink" Target="https://ok.ru/group/57677219364990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vk.com/public173227971" TargetMode="External"/><Relationship Id="rId19" Type="http://schemas.openxmlformats.org/officeDocument/2006/relationships/hyperlink" Target="https://ok.ru/group53470414962853" TargetMode="External"/><Relationship Id="rId31" Type="http://schemas.openxmlformats.org/officeDocument/2006/relationships/hyperlink" Target="https://ok.ru/group53470414962853" TargetMode="External"/><Relationship Id="rId44" Type="http://schemas.openxmlformats.org/officeDocument/2006/relationships/hyperlink" Target="https://ok.ru/group/54731547738120" TargetMode="External"/><Relationship Id="rId52" Type="http://schemas.openxmlformats.org/officeDocument/2006/relationships/hyperlink" Target="https://ok.ru/group/57677219364990" TargetMode="External"/><Relationship Id="rId6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s://ok.ru/group53470414962853" TargetMode="External"/><Relationship Id="rId14" Type="http://schemas.openxmlformats.org/officeDocument/2006/relationships/hyperlink" Target="https://vk.com/public173227971" TargetMode="External"/><Relationship Id="rId22" Type="http://schemas.openxmlformats.org/officeDocument/2006/relationships/hyperlink" Target="https://vk.com/public173227971" TargetMode="External"/><Relationship Id="rId27" Type="http://schemas.openxmlformats.org/officeDocument/2006/relationships/hyperlink" Target="https://ok.ru/gornopravdinskienews" TargetMode="External"/><Relationship Id="rId30" Type="http://schemas.openxmlformats.org/officeDocument/2006/relationships/hyperlink" Target="https://vk.com/public173227971" TargetMode="External"/><Relationship Id="rId35" Type="http://schemas.openxmlformats.org/officeDocument/2006/relationships/hyperlink" Target="https://ok.ru/group53470414962853" TargetMode="External"/><Relationship Id="rId43" Type="http://schemas.openxmlformats.org/officeDocument/2006/relationships/hyperlink" Target="https://ok.ru/group/54731547738120" TargetMode="External"/><Relationship Id="rId48" Type="http://schemas.openxmlformats.org/officeDocument/2006/relationships/hyperlink" Target="https://ok.ru/group/57677219364990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vk.com/public173227971" TargetMode="External"/><Relationship Id="rId51" Type="http://schemas.openxmlformats.org/officeDocument/2006/relationships/hyperlink" Target="https://ok.ru/group/57677219364990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4AB4-D1AC-4379-923A-5C67715E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 КДЦ ГЕОЛОГ</dc:creator>
  <cp:lastModifiedBy>комп</cp:lastModifiedBy>
  <cp:revision>112</cp:revision>
  <cp:lastPrinted>2020-09-14T10:28:00Z</cp:lastPrinted>
  <dcterms:created xsi:type="dcterms:W3CDTF">2020-06-08T12:02:00Z</dcterms:created>
  <dcterms:modified xsi:type="dcterms:W3CDTF">2020-11-11T09:25:00Z</dcterms:modified>
</cp:coreProperties>
</file>